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53D04" w14:textId="77777777" w:rsidR="00367AA3" w:rsidRPr="00D45665" w:rsidRDefault="00367AA3" w:rsidP="00367AA3">
      <w:pPr>
        <w:jc w:val="center"/>
        <w:rPr>
          <w:b/>
          <w:w w:val="150"/>
          <w:sz w:val="28"/>
          <w:szCs w:val="28"/>
        </w:rPr>
      </w:pPr>
      <w:r w:rsidRPr="00D45665">
        <w:rPr>
          <w:rFonts w:hint="eastAsia"/>
          <w:b/>
          <w:w w:val="150"/>
          <w:sz w:val="28"/>
          <w:szCs w:val="28"/>
        </w:rPr>
        <w:t xml:space="preserve">　　　　（歯科医院→病院等紹介元への連絡用）</w:t>
      </w:r>
    </w:p>
    <w:p w14:paraId="1FC2B94B" w14:textId="77777777" w:rsidR="00367AA3" w:rsidRPr="00D45665" w:rsidRDefault="00367AA3" w:rsidP="00367AA3">
      <w:pPr>
        <w:jc w:val="center"/>
        <w:rPr>
          <w:b/>
          <w:w w:val="150"/>
          <w:sz w:val="36"/>
          <w:szCs w:val="40"/>
        </w:rPr>
      </w:pPr>
      <w:r w:rsidRPr="00D45665">
        <w:rPr>
          <w:rFonts w:hint="eastAsia"/>
          <w:b/>
          <w:w w:val="150"/>
          <w:sz w:val="36"/>
          <w:szCs w:val="40"/>
        </w:rPr>
        <w:t>周術期等口腔機能管理　患者様受診報告書</w:t>
      </w:r>
    </w:p>
    <w:p w14:paraId="0C4B28DF" w14:textId="77777777" w:rsidR="00367AA3" w:rsidRPr="00D45665" w:rsidRDefault="00367AA3" w:rsidP="00367AA3">
      <w:pPr>
        <w:rPr>
          <w:u w:val="single"/>
        </w:rPr>
      </w:pPr>
    </w:p>
    <w:p w14:paraId="3A6BB673" w14:textId="1AD738C0" w:rsidR="00367AA3" w:rsidRPr="00D45665" w:rsidRDefault="00367AA3" w:rsidP="00367AA3">
      <w:pPr>
        <w:snapToGrid w:val="0"/>
        <w:spacing w:line="201" w:lineRule="auto"/>
        <w:jc w:val="right"/>
        <w:rPr>
          <w:sz w:val="28"/>
          <w:szCs w:val="28"/>
        </w:rPr>
      </w:pPr>
      <w:r w:rsidRPr="00D45665">
        <w:rPr>
          <w:rFonts w:hint="eastAsia"/>
          <w:sz w:val="28"/>
          <w:szCs w:val="28"/>
        </w:rPr>
        <w:t xml:space="preserve">　</w:t>
      </w:r>
      <w:r w:rsidR="00C40C68">
        <w:rPr>
          <w:rFonts w:hint="eastAsia"/>
          <w:sz w:val="28"/>
          <w:szCs w:val="28"/>
        </w:rPr>
        <w:t>令和</w:t>
      </w:r>
      <w:r w:rsidRPr="00D45665">
        <w:rPr>
          <w:rFonts w:hint="eastAsia"/>
          <w:sz w:val="28"/>
          <w:szCs w:val="28"/>
        </w:rPr>
        <w:t xml:space="preserve">　　　年　　　月　　　日</w:t>
      </w:r>
    </w:p>
    <w:p w14:paraId="51431F89" w14:textId="77777777" w:rsidR="00367AA3" w:rsidRPr="00D45665" w:rsidRDefault="00367AA3" w:rsidP="00367AA3">
      <w:pPr>
        <w:snapToGrid w:val="0"/>
        <w:spacing w:line="201" w:lineRule="auto"/>
        <w:rPr>
          <w:sz w:val="28"/>
          <w:szCs w:val="28"/>
        </w:rPr>
      </w:pPr>
    </w:p>
    <w:p w14:paraId="171DA8BC" w14:textId="77777777" w:rsidR="00367AA3" w:rsidRPr="00D45665" w:rsidRDefault="00367AA3" w:rsidP="00367AA3">
      <w:pPr>
        <w:snapToGrid w:val="0"/>
        <w:spacing w:line="276" w:lineRule="auto"/>
        <w:rPr>
          <w:sz w:val="36"/>
          <w:szCs w:val="36"/>
        </w:rPr>
      </w:pPr>
      <w:r w:rsidRPr="00D45665">
        <w:rPr>
          <w:rFonts w:hint="eastAsia"/>
          <w:sz w:val="36"/>
          <w:szCs w:val="36"/>
        </w:rPr>
        <w:t xml:space="preserve">医療機関の名称　</w:t>
      </w:r>
    </w:p>
    <w:p w14:paraId="67DEDF3B" w14:textId="77777777" w:rsidR="00367AA3" w:rsidRPr="00D45665" w:rsidRDefault="00367AA3" w:rsidP="00367AA3">
      <w:pPr>
        <w:snapToGrid w:val="0"/>
        <w:spacing w:line="276" w:lineRule="auto"/>
        <w:rPr>
          <w:sz w:val="36"/>
          <w:szCs w:val="36"/>
          <w:u w:val="single"/>
        </w:rPr>
      </w:pPr>
      <w:r w:rsidRPr="00D45665">
        <w:rPr>
          <w:rFonts w:hint="eastAsia"/>
          <w:sz w:val="36"/>
          <w:szCs w:val="36"/>
          <w:u w:val="single"/>
        </w:rPr>
        <w:t xml:space="preserve">　　　　　　　　　　　　　　</w:t>
      </w:r>
      <w:r w:rsidRPr="00D45665">
        <w:rPr>
          <w:rFonts w:hint="eastAsia"/>
          <w:sz w:val="36"/>
          <w:szCs w:val="36"/>
          <w:u w:val="single"/>
        </w:rPr>
        <w:tab/>
      </w:r>
      <w:r w:rsidRPr="00D45665">
        <w:rPr>
          <w:rFonts w:hint="eastAsia"/>
          <w:sz w:val="36"/>
          <w:szCs w:val="36"/>
          <w:u w:val="single"/>
        </w:rPr>
        <w:tab/>
      </w:r>
      <w:r w:rsidRPr="00D45665">
        <w:rPr>
          <w:rFonts w:hint="eastAsia"/>
          <w:sz w:val="36"/>
          <w:szCs w:val="36"/>
          <w:u w:val="single"/>
        </w:rPr>
        <w:tab/>
        <w:t>病院</w:t>
      </w:r>
    </w:p>
    <w:p w14:paraId="6C26B758" w14:textId="77777777" w:rsidR="00367AA3" w:rsidRPr="00D45665" w:rsidRDefault="00367AA3" w:rsidP="00367AA3">
      <w:pPr>
        <w:snapToGrid w:val="0"/>
        <w:spacing w:line="276" w:lineRule="auto"/>
        <w:ind w:firstLineChars="1000" w:firstLine="3403"/>
        <w:rPr>
          <w:sz w:val="36"/>
          <w:szCs w:val="36"/>
          <w:u w:val="single"/>
        </w:rPr>
      </w:pPr>
      <w:r w:rsidRPr="00D45665">
        <w:rPr>
          <w:rFonts w:hint="eastAsia"/>
          <w:sz w:val="36"/>
          <w:szCs w:val="36"/>
          <w:u w:val="single"/>
        </w:rPr>
        <w:t xml:space="preserve">　　　　　　　　　　　科</w:t>
      </w:r>
    </w:p>
    <w:p w14:paraId="24548DCD" w14:textId="77777777" w:rsidR="00367AA3" w:rsidRPr="00D45665" w:rsidRDefault="00367AA3" w:rsidP="00367AA3">
      <w:pPr>
        <w:snapToGrid w:val="0"/>
        <w:spacing w:line="276" w:lineRule="auto"/>
        <w:ind w:firstLineChars="1000" w:firstLine="3403"/>
        <w:rPr>
          <w:sz w:val="36"/>
          <w:szCs w:val="36"/>
          <w:u w:val="dotted"/>
        </w:rPr>
      </w:pPr>
      <w:r w:rsidRPr="00D45665">
        <w:rPr>
          <w:rFonts w:hint="eastAsia"/>
          <w:sz w:val="36"/>
          <w:szCs w:val="36"/>
          <w:u w:val="single"/>
        </w:rPr>
        <w:t xml:space="preserve">　　　　　　　先生御侍史</w:t>
      </w:r>
    </w:p>
    <w:p w14:paraId="5AD0BB6D" w14:textId="77777777" w:rsidR="00367AA3" w:rsidRPr="00D45665" w:rsidRDefault="00367AA3" w:rsidP="00367AA3">
      <w:pPr>
        <w:snapToGrid w:val="0"/>
        <w:spacing w:line="276" w:lineRule="auto"/>
        <w:ind w:leftChars="2700" w:left="5138"/>
        <w:rPr>
          <w:sz w:val="28"/>
          <w:szCs w:val="28"/>
        </w:rPr>
      </w:pPr>
    </w:p>
    <w:p w14:paraId="383E8DDE" w14:textId="77777777" w:rsidR="00367AA3" w:rsidRDefault="00367AA3" w:rsidP="00367AA3">
      <w:pPr>
        <w:snapToGrid w:val="0"/>
        <w:spacing w:line="201" w:lineRule="auto"/>
        <w:rPr>
          <w:sz w:val="28"/>
          <w:szCs w:val="28"/>
          <w:u w:val="dotted"/>
        </w:rPr>
      </w:pPr>
    </w:p>
    <w:p w14:paraId="3F5118BD" w14:textId="77777777" w:rsidR="000C5C71" w:rsidRPr="00D45665" w:rsidRDefault="000C5C71" w:rsidP="00367AA3">
      <w:pPr>
        <w:snapToGrid w:val="0"/>
        <w:spacing w:line="201" w:lineRule="auto"/>
        <w:rPr>
          <w:sz w:val="28"/>
          <w:szCs w:val="28"/>
          <w:u w:val="dotted"/>
        </w:rPr>
      </w:pPr>
    </w:p>
    <w:p w14:paraId="52D5492D" w14:textId="6285D07D" w:rsidR="00367AA3" w:rsidRPr="00D45665" w:rsidRDefault="007E021A" w:rsidP="007E021A">
      <w:pPr>
        <w:snapToGrid w:val="0"/>
        <w:spacing w:line="201" w:lineRule="auto"/>
        <w:ind w:firstLineChars="100" w:firstLine="300"/>
        <w:rPr>
          <w:sz w:val="32"/>
          <w:szCs w:val="32"/>
        </w:rPr>
      </w:pPr>
      <w:r w:rsidRPr="00D45665">
        <w:rPr>
          <w:rFonts w:hint="eastAsia"/>
          <w:sz w:val="32"/>
          <w:szCs w:val="32"/>
        </w:rPr>
        <w:t>いつも大変お世話になっております。</w:t>
      </w:r>
    </w:p>
    <w:p w14:paraId="76F4E163" w14:textId="77777777" w:rsidR="001A7B12" w:rsidRPr="00D45665" w:rsidRDefault="00367AA3" w:rsidP="00367AA3">
      <w:pPr>
        <w:snapToGrid w:val="0"/>
        <w:spacing w:line="201" w:lineRule="auto"/>
        <w:ind w:firstLineChars="100" w:firstLine="300"/>
        <w:rPr>
          <w:sz w:val="32"/>
          <w:szCs w:val="32"/>
        </w:rPr>
      </w:pPr>
      <w:r w:rsidRPr="00D45665">
        <w:rPr>
          <w:rFonts w:hint="eastAsia"/>
          <w:sz w:val="32"/>
          <w:szCs w:val="32"/>
        </w:rPr>
        <w:t>この度は、患者</w:t>
      </w:r>
      <w:r w:rsidRPr="00D45665">
        <w:rPr>
          <w:rFonts w:hint="eastAsia"/>
          <w:sz w:val="32"/>
          <w:szCs w:val="32"/>
          <w:u w:val="single"/>
        </w:rPr>
        <w:t xml:space="preserve">　　　　　　　　　　　様</w:t>
      </w:r>
      <w:r w:rsidRPr="00D45665">
        <w:rPr>
          <w:rFonts w:hint="eastAsia"/>
          <w:sz w:val="32"/>
          <w:szCs w:val="32"/>
        </w:rPr>
        <w:t>をご紹介いただきまして、</w:t>
      </w:r>
    </w:p>
    <w:p w14:paraId="51A785E7" w14:textId="341A7B31" w:rsidR="00367AA3" w:rsidRPr="00D45665" w:rsidRDefault="00367AA3" w:rsidP="001A7B12">
      <w:pPr>
        <w:snapToGrid w:val="0"/>
        <w:spacing w:line="201" w:lineRule="auto"/>
        <w:rPr>
          <w:strike/>
          <w:sz w:val="32"/>
          <w:szCs w:val="32"/>
        </w:rPr>
      </w:pPr>
      <w:r w:rsidRPr="00D45665">
        <w:rPr>
          <w:rFonts w:hint="eastAsia"/>
          <w:sz w:val="32"/>
          <w:szCs w:val="32"/>
        </w:rPr>
        <w:t>ありがとうございました。</w:t>
      </w:r>
    </w:p>
    <w:p w14:paraId="7A45883B" w14:textId="477A9BDE" w:rsidR="001A7B12" w:rsidRPr="00D45665" w:rsidRDefault="001A7B12" w:rsidP="001A7B12">
      <w:pPr>
        <w:snapToGrid w:val="0"/>
        <w:spacing w:line="201" w:lineRule="auto"/>
        <w:rPr>
          <w:sz w:val="32"/>
          <w:szCs w:val="32"/>
        </w:rPr>
      </w:pPr>
      <w:r w:rsidRPr="00D45665">
        <w:rPr>
          <w:rFonts w:hint="eastAsia"/>
          <w:sz w:val="32"/>
          <w:szCs w:val="32"/>
        </w:rPr>
        <w:t xml:space="preserve">　</w:t>
      </w:r>
      <w:r w:rsidR="00367AA3" w:rsidRPr="00D45665">
        <w:rPr>
          <w:rFonts w:hint="eastAsia"/>
          <w:sz w:val="32"/>
          <w:szCs w:val="32"/>
        </w:rPr>
        <w:t>当院を</w:t>
      </w:r>
      <w:r w:rsidR="00C40C68">
        <w:rPr>
          <w:rFonts w:hint="eastAsia"/>
          <w:sz w:val="32"/>
          <w:szCs w:val="32"/>
        </w:rPr>
        <w:t>令和</w:t>
      </w:r>
      <w:r w:rsidRPr="00D45665">
        <w:rPr>
          <w:rFonts w:hint="eastAsia"/>
          <w:sz w:val="32"/>
          <w:szCs w:val="32"/>
        </w:rPr>
        <w:t xml:space="preserve">　　年　　月　　日に</w:t>
      </w:r>
      <w:r w:rsidR="00367AA3" w:rsidRPr="00D45665">
        <w:rPr>
          <w:rFonts w:hint="eastAsia"/>
          <w:sz w:val="32"/>
          <w:szCs w:val="32"/>
        </w:rPr>
        <w:t>受診されましたので、ご報告申し</w:t>
      </w:r>
    </w:p>
    <w:p w14:paraId="601291DF" w14:textId="77777777" w:rsidR="001A7B12" w:rsidRPr="00D45665" w:rsidRDefault="00367AA3" w:rsidP="001A7B12">
      <w:pPr>
        <w:snapToGrid w:val="0"/>
        <w:spacing w:line="201" w:lineRule="auto"/>
        <w:rPr>
          <w:sz w:val="32"/>
          <w:szCs w:val="32"/>
        </w:rPr>
      </w:pPr>
      <w:r w:rsidRPr="00D45665">
        <w:rPr>
          <w:rFonts w:hint="eastAsia"/>
          <w:sz w:val="32"/>
          <w:szCs w:val="32"/>
        </w:rPr>
        <w:t>上げます。これより管理計画書を策定し、周術期口腔機能管理を行い</w:t>
      </w:r>
    </w:p>
    <w:p w14:paraId="0AD35746" w14:textId="36010466" w:rsidR="00367AA3" w:rsidRPr="00D45665" w:rsidRDefault="00367AA3" w:rsidP="001A7B12">
      <w:pPr>
        <w:snapToGrid w:val="0"/>
        <w:spacing w:line="201" w:lineRule="auto"/>
        <w:rPr>
          <w:sz w:val="32"/>
          <w:szCs w:val="32"/>
        </w:rPr>
      </w:pPr>
      <w:r w:rsidRPr="00D45665">
        <w:rPr>
          <w:rFonts w:hint="eastAsia"/>
          <w:sz w:val="32"/>
          <w:szCs w:val="32"/>
        </w:rPr>
        <w:t>ます。</w:t>
      </w:r>
    </w:p>
    <w:p w14:paraId="68C7D498" w14:textId="77777777" w:rsidR="00367AA3" w:rsidRPr="00D45665" w:rsidRDefault="00367AA3" w:rsidP="00367AA3">
      <w:pPr>
        <w:snapToGrid w:val="0"/>
        <w:spacing w:line="276" w:lineRule="auto"/>
        <w:ind w:left="4197" w:firstLine="840"/>
        <w:rPr>
          <w:sz w:val="28"/>
          <w:szCs w:val="28"/>
        </w:rPr>
      </w:pPr>
    </w:p>
    <w:p w14:paraId="5533C5F3" w14:textId="77777777" w:rsidR="00367AA3" w:rsidRPr="00D45665" w:rsidRDefault="00367AA3" w:rsidP="00367AA3">
      <w:pPr>
        <w:snapToGrid w:val="0"/>
        <w:spacing w:line="276" w:lineRule="auto"/>
        <w:ind w:left="4197" w:firstLine="840"/>
        <w:rPr>
          <w:sz w:val="28"/>
          <w:szCs w:val="28"/>
        </w:rPr>
      </w:pPr>
    </w:p>
    <w:p w14:paraId="3E3DE959" w14:textId="77777777" w:rsidR="00367AA3" w:rsidRPr="00D45665" w:rsidRDefault="00367AA3" w:rsidP="00367AA3">
      <w:pPr>
        <w:snapToGrid w:val="0"/>
        <w:spacing w:line="276" w:lineRule="auto"/>
        <w:ind w:left="4197" w:firstLine="840"/>
        <w:rPr>
          <w:sz w:val="28"/>
          <w:szCs w:val="28"/>
        </w:rPr>
      </w:pPr>
    </w:p>
    <w:p w14:paraId="682DCEA6" w14:textId="77777777" w:rsidR="00367AA3" w:rsidRPr="00D45665" w:rsidRDefault="00367AA3" w:rsidP="00367AA3">
      <w:pPr>
        <w:snapToGrid w:val="0"/>
        <w:spacing w:line="276" w:lineRule="auto"/>
        <w:ind w:left="4196" w:firstLineChars="1" w:firstLine="3"/>
        <w:rPr>
          <w:sz w:val="28"/>
          <w:szCs w:val="28"/>
        </w:rPr>
      </w:pPr>
      <w:r w:rsidRPr="00D45665">
        <w:rPr>
          <w:rFonts w:hint="eastAsia"/>
          <w:sz w:val="28"/>
          <w:szCs w:val="28"/>
        </w:rPr>
        <w:t>歯科医療機関</w:t>
      </w:r>
    </w:p>
    <w:p w14:paraId="405DB5E8" w14:textId="77777777" w:rsidR="00367AA3" w:rsidRPr="00D45665" w:rsidRDefault="00367AA3" w:rsidP="00367AA3">
      <w:pPr>
        <w:snapToGrid w:val="0"/>
        <w:spacing w:line="276" w:lineRule="auto"/>
        <w:ind w:left="3356" w:firstLine="840"/>
        <w:rPr>
          <w:sz w:val="28"/>
          <w:szCs w:val="28"/>
          <w:u w:val="single"/>
        </w:rPr>
      </w:pPr>
      <w:r w:rsidRPr="00D45665">
        <w:rPr>
          <w:rFonts w:hint="eastAsia"/>
          <w:sz w:val="28"/>
          <w:szCs w:val="28"/>
          <w:u w:val="single"/>
        </w:rPr>
        <w:t xml:space="preserve">所在地　　　　　　　　　　　　　　　　　　　</w:t>
      </w:r>
    </w:p>
    <w:p w14:paraId="66186BEE" w14:textId="77777777" w:rsidR="00367AA3" w:rsidRPr="00D45665" w:rsidRDefault="00367AA3" w:rsidP="00367AA3">
      <w:pPr>
        <w:snapToGrid w:val="0"/>
        <w:spacing w:line="276" w:lineRule="auto"/>
        <w:ind w:left="3356" w:firstLine="840"/>
        <w:rPr>
          <w:sz w:val="28"/>
          <w:szCs w:val="28"/>
          <w:u w:val="single"/>
        </w:rPr>
      </w:pPr>
      <w:r w:rsidRPr="00D45665">
        <w:rPr>
          <w:rFonts w:hint="eastAsia"/>
          <w:sz w:val="28"/>
          <w:szCs w:val="28"/>
          <w:u w:val="single"/>
        </w:rPr>
        <w:t xml:space="preserve">歯科診療所名　　　　　　　　　　　　　　　　</w:t>
      </w:r>
    </w:p>
    <w:p w14:paraId="51F183D1" w14:textId="77777777" w:rsidR="00367AA3" w:rsidRPr="00D45665" w:rsidRDefault="00367AA3" w:rsidP="00367AA3">
      <w:pPr>
        <w:snapToGrid w:val="0"/>
        <w:spacing w:line="276" w:lineRule="auto"/>
        <w:ind w:left="3356" w:firstLine="840"/>
        <w:rPr>
          <w:sz w:val="28"/>
          <w:szCs w:val="28"/>
          <w:u w:val="single"/>
        </w:rPr>
      </w:pPr>
      <w:r w:rsidRPr="00D45665">
        <w:rPr>
          <w:rFonts w:hint="eastAsia"/>
          <w:sz w:val="28"/>
          <w:szCs w:val="28"/>
          <w:u w:val="single"/>
        </w:rPr>
        <w:t xml:space="preserve">連絡先（TEL・FAX）　　　－　　　－　　　　</w:t>
      </w:r>
    </w:p>
    <w:p w14:paraId="395ADA85" w14:textId="77777777" w:rsidR="00367AA3" w:rsidRPr="00D45665" w:rsidRDefault="00367AA3" w:rsidP="00367AA3">
      <w:pPr>
        <w:snapToGrid w:val="0"/>
        <w:spacing w:line="201" w:lineRule="auto"/>
        <w:ind w:left="3356" w:firstLine="840"/>
        <w:rPr>
          <w:sz w:val="28"/>
          <w:szCs w:val="28"/>
          <w:u w:val="single"/>
        </w:rPr>
      </w:pPr>
      <w:r w:rsidRPr="00D45665">
        <w:rPr>
          <w:rFonts w:hint="eastAsia"/>
          <w:sz w:val="28"/>
          <w:szCs w:val="28"/>
          <w:u w:val="single"/>
        </w:rPr>
        <w:t xml:space="preserve">歯科医師名　　　　　　　　　　　　　　　　　</w:t>
      </w:r>
    </w:p>
    <w:p w14:paraId="6D7DE1E0" w14:textId="77777777" w:rsidR="00367AA3" w:rsidRPr="00D45665" w:rsidRDefault="00367AA3" w:rsidP="00367AA3">
      <w:pPr>
        <w:snapToGrid w:val="0"/>
        <w:spacing w:line="201" w:lineRule="auto"/>
        <w:ind w:left="3356" w:firstLine="840"/>
        <w:rPr>
          <w:sz w:val="28"/>
          <w:szCs w:val="28"/>
        </w:rPr>
      </w:pPr>
    </w:p>
    <w:p w14:paraId="114F4C1C" w14:textId="77777777" w:rsidR="00367AA3" w:rsidRPr="00D45665" w:rsidRDefault="00367AA3" w:rsidP="00367AA3">
      <w:pPr>
        <w:snapToGrid w:val="0"/>
        <w:spacing w:line="201" w:lineRule="auto"/>
        <w:ind w:left="3356" w:firstLine="840"/>
        <w:rPr>
          <w:sz w:val="28"/>
          <w:szCs w:val="28"/>
        </w:rPr>
      </w:pPr>
    </w:p>
    <w:p w14:paraId="2A2779B5" w14:textId="77777777" w:rsidR="00367AA3" w:rsidRPr="00D45665" w:rsidRDefault="00367AA3" w:rsidP="00367AA3">
      <w:pPr>
        <w:rPr>
          <w:sz w:val="32"/>
          <w:szCs w:val="32"/>
          <w:u w:val="single"/>
        </w:rPr>
      </w:pPr>
      <w:bookmarkStart w:id="0" w:name="_GoBack"/>
      <w:bookmarkEnd w:id="0"/>
    </w:p>
    <w:sectPr w:rsidR="00367AA3" w:rsidRPr="00D45665" w:rsidSect="00767D08">
      <w:pgSz w:w="11906" w:h="16838" w:code="9"/>
      <w:pgMar w:top="720" w:right="720" w:bottom="720" w:left="720" w:header="851" w:footer="992" w:gutter="0"/>
      <w:cols w:space="425"/>
      <w:docGrid w:type="linesAndChars" w:linePitch="360" w:charSpace="-4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B7475" w14:textId="77777777" w:rsidR="009B2160" w:rsidRDefault="009B2160" w:rsidP="00EA5425">
      <w:r>
        <w:separator/>
      </w:r>
    </w:p>
  </w:endnote>
  <w:endnote w:type="continuationSeparator" w:id="0">
    <w:p w14:paraId="293375A6" w14:textId="77777777" w:rsidR="009B2160" w:rsidRDefault="009B2160" w:rsidP="00EA5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A1C58" w14:textId="77777777" w:rsidR="009B2160" w:rsidRDefault="009B2160" w:rsidP="00EA5425">
      <w:r>
        <w:separator/>
      </w:r>
    </w:p>
  </w:footnote>
  <w:footnote w:type="continuationSeparator" w:id="0">
    <w:p w14:paraId="27A389D9" w14:textId="77777777" w:rsidR="009B2160" w:rsidRDefault="009B2160" w:rsidP="00EA5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078C4"/>
    <w:multiLevelType w:val="hybridMultilevel"/>
    <w:tmpl w:val="17C8A3C0"/>
    <w:lvl w:ilvl="0" w:tplc="F7D06DA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E0017F"/>
    <w:multiLevelType w:val="hybridMultilevel"/>
    <w:tmpl w:val="8A101A26"/>
    <w:lvl w:ilvl="0" w:tplc="E22442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4781009"/>
    <w:multiLevelType w:val="hybridMultilevel"/>
    <w:tmpl w:val="1FC6604E"/>
    <w:lvl w:ilvl="0" w:tplc="26EEF3A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rawingGridHorizontalSpacing w:val="9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0C2F"/>
    <w:rsid w:val="0002097D"/>
    <w:rsid w:val="00021035"/>
    <w:rsid w:val="00027919"/>
    <w:rsid w:val="00050C9A"/>
    <w:rsid w:val="0005475C"/>
    <w:rsid w:val="00070C2F"/>
    <w:rsid w:val="00082F34"/>
    <w:rsid w:val="00083630"/>
    <w:rsid w:val="00092134"/>
    <w:rsid w:val="000A7F84"/>
    <w:rsid w:val="000B7021"/>
    <w:rsid w:val="000C27B0"/>
    <w:rsid w:val="000C5C71"/>
    <w:rsid w:val="000C762D"/>
    <w:rsid w:val="000F4EA1"/>
    <w:rsid w:val="00104CCC"/>
    <w:rsid w:val="001228DA"/>
    <w:rsid w:val="00133884"/>
    <w:rsid w:val="001514AF"/>
    <w:rsid w:val="00153B08"/>
    <w:rsid w:val="00153B29"/>
    <w:rsid w:val="00166941"/>
    <w:rsid w:val="001675DA"/>
    <w:rsid w:val="00167CAE"/>
    <w:rsid w:val="001811D6"/>
    <w:rsid w:val="001822D5"/>
    <w:rsid w:val="00183EB3"/>
    <w:rsid w:val="001846BD"/>
    <w:rsid w:val="00193346"/>
    <w:rsid w:val="0019670D"/>
    <w:rsid w:val="001A1D1E"/>
    <w:rsid w:val="001A7B12"/>
    <w:rsid w:val="001B6100"/>
    <w:rsid w:val="001B7D16"/>
    <w:rsid w:val="001D6DBF"/>
    <w:rsid w:val="001F210E"/>
    <w:rsid w:val="001F42DA"/>
    <w:rsid w:val="001F74BB"/>
    <w:rsid w:val="00200BDC"/>
    <w:rsid w:val="002247F5"/>
    <w:rsid w:val="0024479C"/>
    <w:rsid w:val="002456C9"/>
    <w:rsid w:val="00255483"/>
    <w:rsid w:val="002577DD"/>
    <w:rsid w:val="00274003"/>
    <w:rsid w:val="00292824"/>
    <w:rsid w:val="00295C7A"/>
    <w:rsid w:val="002C1EE1"/>
    <w:rsid w:val="002C4F41"/>
    <w:rsid w:val="002D7BA0"/>
    <w:rsid w:val="002F1029"/>
    <w:rsid w:val="00303BEF"/>
    <w:rsid w:val="00314FFB"/>
    <w:rsid w:val="003174B1"/>
    <w:rsid w:val="00335E8E"/>
    <w:rsid w:val="00337D4A"/>
    <w:rsid w:val="003616ED"/>
    <w:rsid w:val="00363803"/>
    <w:rsid w:val="00367AA3"/>
    <w:rsid w:val="00371E96"/>
    <w:rsid w:val="00390521"/>
    <w:rsid w:val="00394038"/>
    <w:rsid w:val="003B6FEF"/>
    <w:rsid w:val="003C46EF"/>
    <w:rsid w:val="003C63FA"/>
    <w:rsid w:val="003F7AE0"/>
    <w:rsid w:val="00423A60"/>
    <w:rsid w:val="00442179"/>
    <w:rsid w:val="004567C2"/>
    <w:rsid w:val="004939CF"/>
    <w:rsid w:val="004A249C"/>
    <w:rsid w:val="004A708E"/>
    <w:rsid w:val="004A7739"/>
    <w:rsid w:val="004B4B71"/>
    <w:rsid w:val="004D0BD2"/>
    <w:rsid w:val="005128B3"/>
    <w:rsid w:val="005139EC"/>
    <w:rsid w:val="00520D13"/>
    <w:rsid w:val="00522311"/>
    <w:rsid w:val="005318CA"/>
    <w:rsid w:val="00532745"/>
    <w:rsid w:val="0053408D"/>
    <w:rsid w:val="005364B5"/>
    <w:rsid w:val="005368E6"/>
    <w:rsid w:val="005440E8"/>
    <w:rsid w:val="0054534F"/>
    <w:rsid w:val="00550566"/>
    <w:rsid w:val="005530AA"/>
    <w:rsid w:val="005611A8"/>
    <w:rsid w:val="005631F9"/>
    <w:rsid w:val="005776C4"/>
    <w:rsid w:val="00597F3A"/>
    <w:rsid w:val="005A11B7"/>
    <w:rsid w:val="005A3E70"/>
    <w:rsid w:val="005A4C6D"/>
    <w:rsid w:val="005C3087"/>
    <w:rsid w:val="005D40B9"/>
    <w:rsid w:val="005E1076"/>
    <w:rsid w:val="005E5710"/>
    <w:rsid w:val="005F3467"/>
    <w:rsid w:val="006308A3"/>
    <w:rsid w:val="00652861"/>
    <w:rsid w:val="00661224"/>
    <w:rsid w:val="00664930"/>
    <w:rsid w:val="00680D44"/>
    <w:rsid w:val="00692160"/>
    <w:rsid w:val="006A1760"/>
    <w:rsid w:val="006A3A25"/>
    <w:rsid w:val="006C3D24"/>
    <w:rsid w:val="006D267F"/>
    <w:rsid w:val="00700736"/>
    <w:rsid w:val="00716E2C"/>
    <w:rsid w:val="00740796"/>
    <w:rsid w:val="00745877"/>
    <w:rsid w:val="00751F7E"/>
    <w:rsid w:val="00766CEF"/>
    <w:rsid w:val="00767D08"/>
    <w:rsid w:val="00787785"/>
    <w:rsid w:val="00793BA7"/>
    <w:rsid w:val="007A2CEA"/>
    <w:rsid w:val="007A6A30"/>
    <w:rsid w:val="007B0CEE"/>
    <w:rsid w:val="007E021A"/>
    <w:rsid w:val="007E32F7"/>
    <w:rsid w:val="007E3AA3"/>
    <w:rsid w:val="007E51E9"/>
    <w:rsid w:val="007F00B3"/>
    <w:rsid w:val="007F0703"/>
    <w:rsid w:val="0081293F"/>
    <w:rsid w:val="008140D6"/>
    <w:rsid w:val="008149CB"/>
    <w:rsid w:val="008154E3"/>
    <w:rsid w:val="00823E2F"/>
    <w:rsid w:val="00825565"/>
    <w:rsid w:val="00826AFB"/>
    <w:rsid w:val="008A4C90"/>
    <w:rsid w:val="008A790F"/>
    <w:rsid w:val="008B0A05"/>
    <w:rsid w:val="008B5A2A"/>
    <w:rsid w:val="008B5F30"/>
    <w:rsid w:val="008C0CA1"/>
    <w:rsid w:val="008D09AC"/>
    <w:rsid w:val="008D5DE5"/>
    <w:rsid w:val="008F3923"/>
    <w:rsid w:val="008F62AC"/>
    <w:rsid w:val="009053A9"/>
    <w:rsid w:val="0092551A"/>
    <w:rsid w:val="0093146D"/>
    <w:rsid w:val="00957114"/>
    <w:rsid w:val="00984BFA"/>
    <w:rsid w:val="00986212"/>
    <w:rsid w:val="00990263"/>
    <w:rsid w:val="009909A3"/>
    <w:rsid w:val="00990E4F"/>
    <w:rsid w:val="009917CE"/>
    <w:rsid w:val="009A629B"/>
    <w:rsid w:val="009B0E44"/>
    <w:rsid w:val="009B2160"/>
    <w:rsid w:val="009B4C1D"/>
    <w:rsid w:val="009C5A2C"/>
    <w:rsid w:val="009D2F49"/>
    <w:rsid w:val="009E7EA5"/>
    <w:rsid w:val="009F28F8"/>
    <w:rsid w:val="00A02E94"/>
    <w:rsid w:val="00A2567C"/>
    <w:rsid w:val="00A86525"/>
    <w:rsid w:val="00A87B15"/>
    <w:rsid w:val="00A87F1B"/>
    <w:rsid w:val="00A94100"/>
    <w:rsid w:val="00AD24BF"/>
    <w:rsid w:val="00AF5AB4"/>
    <w:rsid w:val="00B02203"/>
    <w:rsid w:val="00B07539"/>
    <w:rsid w:val="00B35D70"/>
    <w:rsid w:val="00B36950"/>
    <w:rsid w:val="00B4699F"/>
    <w:rsid w:val="00B5142D"/>
    <w:rsid w:val="00B629BA"/>
    <w:rsid w:val="00B66B14"/>
    <w:rsid w:val="00B70DCB"/>
    <w:rsid w:val="00B73F52"/>
    <w:rsid w:val="00B8678A"/>
    <w:rsid w:val="00BA0469"/>
    <w:rsid w:val="00BB2F83"/>
    <w:rsid w:val="00BB7458"/>
    <w:rsid w:val="00BC1AE3"/>
    <w:rsid w:val="00BD3098"/>
    <w:rsid w:val="00BD4763"/>
    <w:rsid w:val="00BD61AD"/>
    <w:rsid w:val="00C14317"/>
    <w:rsid w:val="00C1709E"/>
    <w:rsid w:val="00C32668"/>
    <w:rsid w:val="00C40514"/>
    <w:rsid w:val="00C40C68"/>
    <w:rsid w:val="00C41A0E"/>
    <w:rsid w:val="00C521CF"/>
    <w:rsid w:val="00C53BF1"/>
    <w:rsid w:val="00C540BB"/>
    <w:rsid w:val="00C71373"/>
    <w:rsid w:val="00C77BC5"/>
    <w:rsid w:val="00C92E3B"/>
    <w:rsid w:val="00C973DD"/>
    <w:rsid w:val="00C97C76"/>
    <w:rsid w:val="00CA7A29"/>
    <w:rsid w:val="00CC7BEB"/>
    <w:rsid w:val="00CE1463"/>
    <w:rsid w:val="00D023D9"/>
    <w:rsid w:val="00D02C02"/>
    <w:rsid w:val="00D34617"/>
    <w:rsid w:val="00D443EE"/>
    <w:rsid w:val="00D447E6"/>
    <w:rsid w:val="00D45665"/>
    <w:rsid w:val="00D46F18"/>
    <w:rsid w:val="00D62F9C"/>
    <w:rsid w:val="00D83539"/>
    <w:rsid w:val="00D851F5"/>
    <w:rsid w:val="00D95D8C"/>
    <w:rsid w:val="00DC699B"/>
    <w:rsid w:val="00DD0E0D"/>
    <w:rsid w:val="00DD6559"/>
    <w:rsid w:val="00DE1F59"/>
    <w:rsid w:val="00DE2C75"/>
    <w:rsid w:val="00DE75C4"/>
    <w:rsid w:val="00E05F7E"/>
    <w:rsid w:val="00E10B15"/>
    <w:rsid w:val="00E43354"/>
    <w:rsid w:val="00E737C7"/>
    <w:rsid w:val="00E877C8"/>
    <w:rsid w:val="00EA5425"/>
    <w:rsid w:val="00EB6E3C"/>
    <w:rsid w:val="00EC4E9C"/>
    <w:rsid w:val="00ED1A91"/>
    <w:rsid w:val="00ED3D8A"/>
    <w:rsid w:val="00EE717E"/>
    <w:rsid w:val="00F03599"/>
    <w:rsid w:val="00F26E57"/>
    <w:rsid w:val="00F52065"/>
    <w:rsid w:val="00F71863"/>
    <w:rsid w:val="00F85243"/>
    <w:rsid w:val="00F94C49"/>
    <w:rsid w:val="00F95C9C"/>
    <w:rsid w:val="00F95F2A"/>
    <w:rsid w:val="00FE3559"/>
    <w:rsid w:val="00FE4B9E"/>
    <w:rsid w:val="00FF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152D88"/>
  <w15:docId w15:val="{393D4DC0-E10F-4409-A7F9-F9B5A36EC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70C2F"/>
  </w:style>
  <w:style w:type="character" w:customStyle="1" w:styleId="a4">
    <w:name w:val="日付 (文字)"/>
    <w:basedOn w:val="a0"/>
    <w:link w:val="a3"/>
    <w:uiPriority w:val="99"/>
    <w:semiHidden/>
    <w:rsid w:val="00070C2F"/>
  </w:style>
  <w:style w:type="paragraph" w:styleId="a5">
    <w:name w:val="header"/>
    <w:basedOn w:val="a"/>
    <w:link w:val="a6"/>
    <w:uiPriority w:val="99"/>
    <w:unhideWhenUsed/>
    <w:rsid w:val="00EA54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A5425"/>
  </w:style>
  <w:style w:type="paragraph" w:styleId="a7">
    <w:name w:val="footer"/>
    <w:basedOn w:val="a"/>
    <w:link w:val="a8"/>
    <w:uiPriority w:val="99"/>
    <w:unhideWhenUsed/>
    <w:rsid w:val="00EA54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A5425"/>
  </w:style>
  <w:style w:type="table" w:styleId="a9">
    <w:name w:val="Table Grid"/>
    <w:basedOn w:val="a1"/>
    <w:uiPriority w:val="39"/>
    <w:rsid w:val="00DE2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B0C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B0CE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5E5710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1F210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F210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1F210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F210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F21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EB34B-00AE-4541-B901-EB1EBBAC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歯科医師会Office</dc:creator>
  <cp:lastModifiedBy>歯科医師会Office</cp:lastModifiedBy>
  <cp:revision>9</cp:revision>
  <cp:lastPrinted>2019-02-04T13:03:00Z</cp:lastPrinted>
  <dcterms:created xsi:type="dcterms:W3CDTF">2019-02-12T13:38:00Z</dcterms:created>
  <dcterms:modified xsi:type="dcterms:W3CDTF">2019-11-20T06:15:00Z</dcterms:modified>
</cp:coreProperties>
</file>